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4C23" w14:textId="46C15767" w:rsidR="0011042C" w:rsidRPr="00BB70E2" w:rsidRDefault="00397815">
      <w:pPr>
        <w:rPr>
          <w:lang w:val="lt-LT"/>
        </w:rPr>
      </w:pPr>
      <w:proofErr w:type="spellStart"/>
      <w:r w:rsidRPr="00BB70E2">
        <w:rPr>
          <w:lang w:val="lt-LT"/>
        </w:rPr>
        <w:t>CentasPrieCento</w:t>
      </w:r>
      <w:proofErr w:type="spellEnd"/>
    </w:p>
    <w:p w14:paraId="0242DF64" w14:textId="07D4FAB7" w:rsidR="00397815" w:rsidRPr="00BB70E2" w:rsidRDefault="00397815">
      <w:pPr>
        <w:rPr>
          <w:lang w:val="lt-LT"/>
        </w:rPr>
      </w:pPr>
    </w:p>
    <w:p w14:paraId="10A2FFE5" w14:textId="3DF7DE89" w:rsidR="00397815" w:rsidRPr="00BB70E2" w:rsidRDefault="00397815">
      <w:pPr>
        <w:rPr>
          <w:lang w:val="lt-LT"/>
        </w:rPr>
      </w:pPr>
      <w:r w:rsidRPr="00BB70E2">
        <w:rPr>
          <w:lang w:val="lt-LT"/>
        </w:rPr>
        <w:t>Vartotojo instrukcija</w:t>
      </w:r>
    </w:p>
    <w:p w14:paraId="692106DB" w14:textId="3310FEA3" w:rsidR="00397815" w:rsidRPr="00BB70E2" w:rsidRDefault="00397815">
      <w:pPr>
        <w:rPr>
          <w:lang w:val="lt-LT"/>
        </w:rPr>
      </w:pPr>
    </w:p>
    <w:p w14:paraId="2E058F74" w14:textId="2A4B2EEE" w:rsidR="00397815" w:rsidRPr="00BB70E2" w:rsidRDefault="00397815" w:rsidP="00397815">
      <w:pPr>
        <w:jc w:val="center"/>
        <w:rPr>
          <w:lang w:val="lt-LT"/>
        </w:rPr>
      </w:pPr>
      <w:r w:rsidRPr="00BB70E2">
        <w:rPr>
          <w:lang w:val="lt-LT"/>
        </w:rPr>
        <w:t>Turinys</w:t>
      </w:r>
    </w:p>
    <w:sdt>
      <w:sdtPr>
        <w:id w:val="-13655927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/>
        </w:rPr>
      </w:sdtEndPr>
      <w:sdtContent>
        <w:p w14:paraId="5CE69B76" w14:textId="1330A091" w:rsidR="00BE4C65" w:rsidRDefault="00BE4C65">
          <w:pPr>
            <w:pStyle w:val="TOCHeading"/>
          </w:pPr>
        </w:p>
        <w:p w14:paraId="2CDD1A10" w14:textId="5B344211" w:rsidR="00BE4C65" w:rsidRDefault="00BE4C6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21208" w:history="1">
            <w:r w:rsidRPr="00E8140C">
              <w:rPr>
                <w:rStyle w:val="Hyperlink"/>
                <w:noProof/>
                <w:lang w:val="lt-LT"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8140C">
              <w:rPr>
                <w:rStyle w:val="Hyperlink"/>
                <w:noProof/>
                <w:lang w:val="lt-LT"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9FE5" w14:textId="3315C4CF" w:rsidR="00BE4C65" w:rsidRDefault="00BE4C6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1521209" w:history="1">
            <w:r w:rsidRPr="00E8140C">
              <w:rPr>
                <w:rStyle w:val="Hyperlink"/>
                <w:noProof/>
                <w:lang w:val="lt-LT"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8140C">
              <w:rPr>
                <w:rStyle w:val="Hyperlink"/>
                <w:noProof/>
                <w:lang w:val="lt-LT"/>
              </w:rPr>
              <w:t>Dokumento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E3FE" w14:textId="20F30442" w:rsidR="00BE4C65" w:rsidRDefault="00BE4C6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1521210" w:history="1">
            <w:r w:rsidRPr="00E8140C">
              <w:rPr>
                <w:rStyle w:val="Hyperlink"/>
                <w:noProof/>
                <w:lang w:val="lt-LT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8140C">
              <w:rPr>
                <w:rStyle w:val="Hyperlink"/>
                <w:noProof/>
                <w:lang w:val="lt-LT"/>
              </w:rPr>
              <w:t>Aplikacijos CentasPrieCento apibrėž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4BE9" w14:textId="453C9F2A" w:rsidR="00BE4C65" w:rsidRDefault="00BE4C6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1521211" w:history="1">
            <w:r w:rsidRPr="00E8140C">
              <w:rPr>
                <w:rStyle w:val="Hyperlink"/>
                <w:noProof/>
                <w:spacing w:val="5"/>
                <w:lang w:val="lt-LT"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8140C">
              <w:rPr>
                <w:rStyle w:val="Hyperlink"/>
                <w:noProof/>
                <w:spacing w:val="5"/>
                <w:lang w:val="lt-LT"/>
              </w:rPr>
              <w:t>Aplikacij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EBCE" w14:textId="4CFC7923" w:rsidR="00BE4C65" w:rsidRDefault="00BE4C6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1521212" w:history="1">
            <w:r w:rsidRPr="00E8140C">
              <w:rPr>
                <w:rStyle w:val="Hyperlink"/>
                <w:noProof/>
                <w:lang w:val="lt-LT"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8140C">
              <w:rPr>
                <w:rStyle w:val="Hyperlink"/>
                <w:noProof/>
                <w:lang w:val="lt-LT"/>
              </w:rPr>
              <w:t>Aplikacijos vartot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2696" w14:textId="592B1FEA" w:rsidR="00BE4C65" w:rsidRDefault="00BE4C6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1521213" w:history="1">
            <w:r w:rsidRPr="00E8140C">
              <w:rPr>
                <w:rStyle w:val="Hyperlink"/>
                <w:noProof/>
                <w:lang w:val="lt-LT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8140C">
              <w:rPr>
                <w:rStyle w:val="Hyperlink"/>
                <w:noProof/>
                <w:lang w:val="lt-LT"/>
              </w:rPr>
              <w:t>Bendri darbo su CentasPrieCento BAA princi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1FC9" w14:textId="1454EC32" w:rsidR="00BE4C65" w:rsidRDefault="00BE4C6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1521214" w:history="1">
            <w:r w:rsidRPr="00E8140C">
              <w:rPr>
                <w:rStyle w:val="Hyperlink"/>
                <w:noProof/>
                <w:lang w:val="lt-LT"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8140C">
              <w:rPr>
                <w:rStyle w:val="Hyperlink"/>
                <w:noProof/>
                <w:lang w:val="lt-LT"/>
              </w:rPr>
              <w:t>Duomenų matomu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2CF2" w14:textId="79BD49D8" w:rsidR="00BE4C65" w:rsidRDefault="00BE4C6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01521215" w:history="1">
            <w:r w:rsidRPr="00E8140C">
              <w:rPr>
                <w:rStyle w:val="Hyperlink"/>
                <w:noProof/>
                <w:lang w:val="lt-LT"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8140C">
              <w:rPr>
                <w:rStyle w:val="Hyperlink"/>
                <w:noProof/>
                <w:lang w:val="lt-LT"/>
              </w:rPr>
              <w:t>Vartotojų rol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D6CF" w14:textId="2ACF3255" w:rsidR="00BE4C65" w:rsidRDefault="00BE4C65">
          <w:r>
            <w:rPr>
              <w:b/>
              <w:bCs/>
              <w:noProof/>
            </w:rPr>
            <w:fldChar w:fldCharType="end"/>
          </w:r>
        </w:p>
      </w:sdtContent>
    </w:sdt>
    <w:p w14:paraId="4357F128" w14:textId="56A742BE" w:rsidR="00BE4C65" w:rsidRDefault="00BE4C65">
      <w:pPr>
        <w:rPr>
          <w:lang w:val="lt-LT"/>
        </w:rPr>
      </w:pPr>
      <w:r>
        <w:rPr>
          <w:lang w:val="lt-LT"/>
        </w:rPr>
        <w:br w:type="page"/>
      </w:r>
    </w:p>
    <w:p w14:paraId="69B85300" w14:textId="77777777" w:rsidR="00397815" w:rsidRPr="00BB70E2" w:rsidRDefault="00397815" w:rsidP="00397815">
      <w:pPr>
        <w:rPr>
          <w:lang w:val="lt-LT"/>
        </w:rPr>
      </w:pPr>
    </w:p>
    <w:p w14:paraId="588CA43A" w14:textId="5B7FBF9E" w:rsidR="00397815" w:rsidRPr="00BB70E2" w:rsidRDefault="00397815" w:rsidP="000E48C9">
      <w:pPr>
        <w:pStyle w:val="Heading1"/>
        <w:numPr>
          <w:ilvl w:val="0"/>
          <w:numId w:val="2"/>
        </w:numPr>
        <w:rPr>
          <w:lang w:val="lt-LT"/>
        </w:rPr>
      </w:pPr>
      <w:bookmarkStart w:id="0" w:name="_Toc101521208"/>
      <w:r w:rsidRPr="00BB70E2">
        <w:rPr>
          <w:lang w:val="lt-LT"/>
        </w:rPr>
        <w:t>Įvadas</w:t>
      </w:r>
      <w:bookmarkEnd w:id="0"/>
    </w:p>
    <w:p w14:paraId="6A04CF01" w14:textId="3B92794C" w:rsidR="00397815" w:rsidRPr="00BB70E2" w:rsidRDefault="00397815" w:rsidP="000E48C9">
      <w:pPr>
        <w:pStyle w:val="Heading2"/>
        <w:numPr>
          <w:ilvl w:val="1"/>
          <w:numId w:val="2"/>
        </w:numPr>
        <w:rPr>
          <w:lang w:val="lt-LT"/>
        </w:rPr>
      </w:pPr>
      <w:bookmarkStart w:id="1" w:name="_Toc101521209"/>
      <w:r w:rsidRPr="00BB70E2">
        <w:rPr>
          <w:lang w:val="lt-LT"/>
        </w:rPr>
        <w:t>Dokumento paskirtis</w:t>
      </w:r>
      <w:bookmarkEnd w:id="1"/>
    </w:p>
    <w:p w14:paraId="2F432FA6" w14:textId="44EA1B7C" w:rsidR="00397815" w:rsidRPr="00BB70E2" w:rsidRDefault="004519B0" w:rsidP="00BB70E2">
      <w:pPr>
        <w:pStyle w:val="ListParagraph"/>
        <w:ind w:left="792"/>
        <w:jc w:val="both"/>
        <w:rPr>
          <w:lang w:val="lt-LT"/>
        </w:rPr>
      </w:pPr>
      <w:r w:rsidRPr="00BB70E2">
        <w:rPr>
          <w:lang w:val="lt-LT"/>
        </w:rPr>
        <w:t xml:space="preserve">Šiame dokumente yra pateikiama </w:t>
      </w:r>
      <w:proofErr w:type="spellStart"/>
      <w:r w:rsidRPr="00BB70E2">
        <w:rPr>
          <w:lang w:val="lt-LT"/>
        </w:rPr>
        <w:t>CentasPrieCento</w:t>
      </w:r>
      <w:proofErr w:type="spellEnd"/>
      <w:r w:rsidRPr="00BB70E2">
        <w:rPr>
          <w:lang w:val="lt-LT"/>
        </w:rPr>
        <w:t xml:space="preserve"> biudžeto analizės aplikacijos (toliau - BAA) vartotojo instrukcija.</w:t>
      </w:r>
    </w:p>
    <w:p w14:paraId="0B781586" w14:textId="0B211476" w:rsidR="00397815" w:rsidRPr="00BB70E2" w:rsidRDefault="00D31674" w:rsidP="000E48C9">
      <w:pPr>
        <w:pStyle w:val="Heading1"/>
        <w:numPr>
          <w:ilvl w:val="0"/>
          <w:numId w:val="2"/>
        </w:numPr>
        <w:rPr>
          <w:lang w:val="lt-LT"/>
        </w:rPr>
      </w:pPr>
      <w:bookmarkStart w:id="2" w:name="_Toc101521210"/>
      <w:r w:rsidRPr="00BB70E2">
        <w:rPr>
          <w:lang w:val="lt-LT"/>
        </w:rPr>
        <w:t xml:space="preserve">Aplikacijos </w:t>
      </w:r>
      <w:proofErr w:type="spellStart"/>
      <w:r w:rsidRPr="00BB70E2">
        <w:rPr>
          <w:lang w:val="lt-LT"/>
        </w:rPr>
        <w:t>CentasPrieCento</w:t>
      </w:r>
      <w:proofErr w:type="spellEnd"/>
      <w:r w:rsidRPr="00BB70E2">
        <w:rPr>
          <w:lang w:val="lt-LT"/>
        </w:rPr>
        <w:t xml:space="preserve"> apibrėžimas</w:t>
      </w:r>
      <w:bookmarkEnd w:id="2"/>
    </w:p>
    <w:p w14:paraId="67B19B3F" w14:textId="12E1EAA0" w:rsidR="00D31674" w:rsidRPr="000E48C9" w:rsidRDefault="00D31674" w:rsidP="000E48C9">
      <w:pPr>
        <w:pStyle w:val="Heading2"/>
        <w:numPr>
          <w:ilvl w:val="1"/>
          <w:numId w:val="2"/>
        </w:numPr>
        <w:rPr>
          <w:rStyle w:val="BookTitle"/>
          <w:b w:val="0"/>
          <w:bCs w:val="0"/>
          <w:i w:val="0"/>
          <w:iCs w:val="0"/>
          <w:lang w:val="lt-LT"/>
        </w:rPr>
      </w:pPr>
      <w:bookmarkStart w:id="3" w:name="_Toc101521211"/>
      <w:r w:rsidRPr="000E48C9">
        <w:rPr>
          <w:rStyle w:val="BookTitle"/>
          <w:b w:val="0"/>
          <w:bCs w:val="0"/>
          <w:i w:val="0"/>
          <w:iCs w:val="0"/>
          <w:lang w:val="lt-LT"/>
        </w:rPr>
        <w:t>Aplikacijos paskirtis</w:t>
      </w:r>
      <w:bookmarkEnd w:id="3"/>
    </w:p>
    <w:p w14:paraId="1ED8922F" w14:textId="2065801F" w:rsidR="00467F19" w:rsidRDefault="00D31674" w:rsidP="00467F19">
      <w:pPr>
        <w:pStyle w:val="ListParagraph"/>
        <w:ind w:left="792"/>
        <w:jc w:val="both"/>
        <w:rPr>
          <w:lang w:val="lt-LT"/>
        </w:rPr>
      </w:pPr>
      <w:proofErr w:type="spellStart"/>
      <w:r w:rsidRPr="00BB70E2">
        <w:rPr>
          <w:lang w:val="lt-LT"/>
        </w:rPr>
        <w:t>CentasPrieCento</w:t>
      </w:r>
      <w:proofErr w:type="spellEnd"/>
      <w:r w:rsidRPr="00BB70E2">
        <w:rPr>
          <w:lang w:val="lt-LT"/>
        </w:rPr>
        <w:t xml:space="preserve"> BAA – aplikacija skirta išmintingai valdyti savo finansus – vesti pajamų ir išlaidų biudžetą. </w:t>
      </w:r>
      <w:r w:rsidR="00BB70E2" w:rsidRPr="00BB70E2">
        <w:rPr>
          <w:lang w:val="lt-LT"/>
        </w:rPr>
        <w:t>Kiekvienas aplikacijos vartotojas turi galimybę realiu laiku patikrinti bendro biudžeto likutį, susipažinti su jį analizuojančiais grafikais. Aplikacijoje vartotojas gali priskirti tam tikras sumas skirtingoms kategorijoms, o vėliau fiksuoti savo išlaidas, stengiantis neviršyti numatyto biudžeto.</w:t>
      </w:r>
    </w:p>
    <w:p w14:paraId="70F0F9EE" w14:textId="4FEA1F94" w:rsidR="00467F19" w:rsidRDefault="000E48C9" w:rsidP="000E48C9">
      <w:pPr>
        <w:pStyle w:val="Heading2"/>
        <w:numPr>
          <w:ilvl w:val="1"/>
          <w:numId w:val="2"/>
        </w:numPr>
        <w:rPr>
          <w:lang w:val="lt-LT"/>
        </w:rPr>
      </w:pPr>
      <w:bookmarkStart w:id="4" w:name="_Toc101521212"/>
      <w:r>
        <w:rPr>
          <w:lang w:val="lt-LT"/>
        </w:rPr>
        <w:t>Aplikacijos vartotojas</w:t>
      </w:r>
      <w:bookmarkEnd w:id="4"/>
    </w:p>
    <w:p w14:paraId="63CA5099" w14:textId="3DE7BA12" w:rsidR="001A250B" w:rsidRDefault="001A250B" w:rsidP="001A250B">
      <w:pPr>
        <w:ind w:left="792"/>
        <w:jc w:val="both"/>
        <w:rPr>
          <w:lang w:val="lt-LT"/>
        </w:rPr>
      </w:pPr>
      <w:r>
        <w:rPr>
          <w:lang w:val="lt-LT"/>
        </w:rPr>
        <w:t>Aplikacijos vartotojas – asmuo, kuris savo asmeninio biudžeto analize</w:t>
      </w:r>
      <w:r w:rsidR="00C37FB8">
        <w:rPr>
          <w:lang w:val="lt-LT"/>
        </w:rPr>
        <w:t>i</w:t>
      </w:r>
      <w:r>
        <w:rPr>
          <w:lang w:val="lt-LT"/>
        </w:rPr>
        <w:t xml:space="preserve"> naudoja </w:t>
      </w:r>
      <w:proofErr w:type="spellStart"/>
      <w:r>
        <w:rPr>
          <w:lang w:val="lt-LT"/>
        </w:rPr>
        <w:t>CentasPrieCento</w:t>
      </w:r>
      <w:proofErr w:type="spellEnd"/>
      <w:r>
        <w:rPr>
          <w:lang w:val="lt-LT"/>
        </w:rPr>
        <w:t xml:space="preserve"> aplikaciją.</w:t>
      </w:r>
    </w:p>
    <w:p w14:paraId="2BE5D4A6" w14:textId="63769F8D" w:rsidR="001A250B" w:rsidRPr="001A250B" w:rsidRDefault="001A250B" w:rsidP="001A250B">
      <w:pPr>
        <w:ind w:left="792"/>
        <w:rPr>
          <w:b/>
          <w:bCs/>
          <w:u w:val="single"/>
          <w:lang w:val="lt-LT"/>
        </w:rPr>
      </w:pPr>
      <w:r w:rsidRPr="001A250B">
        <w:rPr>
          <w:b/>
          <w:bCs/>
          <w:u w:val="single"/>
          <w:lang w:val="lt-LT"/>
        </w:rPr>
        <w:t>Sistemos vartotojas identifikuojamas:</w:t>
      </w:r>
    </w:p>
    <w:p w14:paraId="58D3C3FB" w14:textId="2C0AEACE" w:rsidR="001A250B" w:rsidRDefault="001A250B" w:rsidP="001A250B">
      <w:pPr>
        <w:ind w:left="792"/>
        <w:rPr>
          <w:lang w:val="lt-LT"/>
        </w:rPr>
      </w:pPr>
      <w:r>
        <w:rPr>
          <w:lang w:val="lt-LT"/>
        </w:rPr>
        <w:t xml:space="preserve">Pasinaudojus </w:t>
      </w:r>
      <w:r w:rsidR="000852DA">
        <w:rPr>
          <w:lang w:val="lt-LT"/>
        </w:rPr>
        <w:t>savo registruotu el. pašto adresu ir slaptažodžiu.</w:t>
      </w:r>
    </w:p>
    <w:p w14:paraId="39DEA924" w14:textId="042443DA" w:rsidR="000852DA" w:rsidRDefault="000852DA" w:rsidP="000852DA">
      <w:pPr>
        <w:pStyle w:val="Heading1"/>
        <w:numPr>
          <w:ilvl w:val="0"/>
          <w:numId w:val="2"/>
        </w:numPr>
        <w:rPr>
          <w:lang w:val="lt-LT"/>
        </w:rPr>
      </w:pPr>
      <w:bookmarkStart w:id="5" w:name="_Toc101521213"/>
      <w:r>
        <w:rPr>
          <w:lang w:val="lt-LT"/>
        </w:rPr>
        <w:t xml:space="preserve">Bendri darbo su </w:t>
      </w:r>
      <w:proofErr w:type="spellStart"/>
      <w:r>
        <w:rPr>
          <w:lang w:val="lt-LT"/>
        </w:rPr>
        <w:t>CentasPrieCento</w:t>
      </w:r>
      <w:proofErr w:type="spellEnd"/>
      <w:r>
        <w:rPr>
          <w:lang w:val="lt-LT"/>
        </w:rPr>
        <w:t xml:space="preserve"> BAA principai</w:t>
      </w:r>
      <w:bookmarkEnd w:id="5"/>
    </w:p>
    <w:p w14:paraId="7E4BC600" w14:textId="7C185C31" w:rsidR="000852DA" w:rsidRDefault="000852DA" w:rsidP="000852DA">
      <w:pPr>
        <w:pStyle w:val="Heading2"/>
        <w:numPr>
          <w:ilvl w:val="1"/>
          <w:numId w:val="2"/>
        </w:numPr>
        <w:rPr>
          <w:lang w:val="lt-LT"/>
        </w:rPr>
      </w:pPr>
      <w:bookmarkStart w:id="6" w:name="_Toc101521214"/>
      <w:r>
        <w:rPr>
          <w:lang w:val="lt-LT"/>
        </w:rPr>
        <w:t>Duomenų matomumas</w:t>
      </w:r>
      <w:bookmarkEnd w:id="6"/>
    </w:p>
    <w:p w14:paraId="6A0475CE" w14:textId="3F43D611" w:rsidR="000852DA" w:rsidRDefault="000852DA" w:rsidP="000852DA">
      <w:pPr>
        <w:ind w:left="720"/>
        <w:rPr>
          <w:lang w:val="lt-LT"/>
        </w:rPr>
      </w:pPr>
      <w:r w:rsidRPr="000852DA">
        <w:rPr>
          <w:lang w:val="lt-LT"/>
        </w:rPr>
        <w:t>Duomenų matomumas ribojamas pagal prisijungusio vartotojo roles. Nuo jam priskirtų rolių priklauso, kokį meniu jis mato.</w:t>
      </w:r>
    </w:p>
    <w:p w14:paraId="28780F69" w14:textId="08E25B1D" w:rsidR="000852DA" w:rsidRDefault="000852DA" w:rsidP="000852DA">
      <w:pPr>
        <w:pStyle w:val="Heading2"/>
        <w:numPr>
          <w:ilvl w:val="1"/>
          <w:numId w:val="2"/>
        </w:numPr>
        <w:rPr>
          <w:lang w:val="lt-LT"/>
        </w:rPr>
      </w:pPr>
      <w:bookmarkStart w:id="7" w:name="_Toc101521215"/>
      <w:r>
        <w:rPr>
          <w:lang w:val="lt-LT"/>
        </w:rPr>
        <w:t>Vartotojų rolės</w:t>
      </w:r>
      <w:bookmarkEnd w:id="7"/>
    </w:p>
    <w:p w14:paraId="6ECE2CB1" w14:textId="77777777" w:rsidR="000852DA" w:rsidRPr="000852DA" w:rsidRDefault="000852DA" w:rsidP="000852DA">
      <w:pPr>
        <w:ind w:left="720"/>
        <w:rPr>
          <w:lang w:val="lt-LT"/>
        </w:rPr>
      </w:pPr>
    </w:p>
    <w:sectPr w:rsidR="000852DA" w:rsidRPr="000852DA" w:rsidSect="00F738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300E"/>
    <w:multiLevelType w:val="hybridMultilevel"/>
    <w:tmpl w:val="89588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0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F57975"/>
    <w:multiLevelType w:val="hybridMultilevel"/>
    <w:tmpl w:val="B4CA37D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00B44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6A128E"/>
    <w:multiLevelType w:val="hybridMultilevel"/>
    <w:tmpl w:val="EB547EA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CB40DEC"/>
    <w:multiLevelType w:val="hybridMultilevel"/>
    <w:tmpl w:val="75D05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5CDF"/>
    <w:multiLevelType w:val="hybridMultilevel"/>
    <w:tmpl w:val="3308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080"/>
    <w:multiLevelType w:val="multilevel"/>
    <w:tmpl w:val="7BCE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8A577AB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C9A43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3276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AA3DD3"/>
    <w:multiLevelType w:val="hybridMultilevel"/>
    <w:tmpl w:val="1792BF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C4E52"/>
    <w:multiLevelType w:val="hybridMultilevel"/>
    <w:tmpl w:val="8A22A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SxNDM1N7Q0MDBS0lEKTi0uzszPAykwrAUAJrprQywAAAA="/>
  </w:docVars>
  <w:rsids>
    <w:rsidRoot w:val="00664C00"/>
    <w:rsid w:val="000852DA"/>
    <w:rsid w:val="000E48C9"/>
    <w:rsid w:val="0011042C"/>
    <w:rsid w:val="0014346F"/>
    <w:rsid w:val="001A250B"/>
    <w:rsid w:val="002C3429"/>
    <w:rsid w:val="00397815"/>
    <w:rsid w:val="004519B0"/>
    <w:rsid w:val="00467F19"/>
    <w:rsid w:val="0052089D"/>
    <w:rsid w:val="00664C00"/>
    <w:rsid w:val="00BB70E2"/>
    <w:rsid w:val="00BE4C65"/>
    <w:rsid w:val="00C37FB8"/>
    <w:rsid w:val="00D31674"/>
    <w:rsid w:val="00F7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2E93"/>
  <w15:chartTrackingRefBased/>
  <w15:docId w15:val="{0393923E-86C3-0247-A527-297274D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8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8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81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E48C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E48C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E4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4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4C6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C6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4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5FAD-C7D7-458A-9F43-AA412140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liochin</dc:creator>
  <cp:keywords/>
  <dc:description/>
  <cp:lastModifiedBy>Alexander Meliochin</cp:lastModifiedBy>
  <cp:revision>5</cp:revision>
  <dcterms:created xsi:type="dcterms:W3CDTF">2022-04-13T16:08:00Z</dcterms:created>
  <dcterms:modified xsi:type="dcterms:W3CDTF">2022-04-22T12:23:00Z</dcterms:modified>
</cp:coreProperties>
</file>